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B2368F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14:paraId="3E223F8D" w14:textId="77777777" w:rsidTr="00AE0D4F">
        <w:trPr>
          <w:trHeight w:val="7066"/>
        </w:trPr>
        <w:tc>
          <w:tcPr>
            <w:tcW w:w="9630" w:type="dxa"/>
          </w:tcPr>
          <w:p w14:paraId="6BE3F12D" w14:textId="77777777" w:rsidR="00AE0D4F" w:rsidRPr="00A96147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22A83466" w14:textId="77777777" w:rsidR="00AE0D4F" w:rsidRPr="00A96147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A96147">
              <w:rPr>
                <w:rFonts w:ascii="Arial" w:hAnsi="Arial" w:cs="Arial"/>
              </w:rPr>
              <w:t>Załącznik nr 1 do SWZ</w:t>
            </w:r>
          </w:p>
          <w:p w14:paraId="29EEFA02" w14:textId="77777777" w:rsidR="00AE0D4F" w:rsidRPr="00A96147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A96147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A96147">
              <w:rPr>
                <w:rFonts w:ascii="Arial" w:hAnsi="Arial" w:cs="Arial"/>
              </w:rPr>
              <w:t>...................................., dnia ......................</w:t>
            </w:r>
          </w:p>
          <w:p w14:paraId="4FF9E71B" w14:textId="77777777" w:rsidR="00AE0D4F" w:rsidRPr="00A96147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123E27B" w14:textId="77777777" w:rsidR="00AE0D4F" w:rsidRPr="00A96147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18B46333" w14:textId="77777777" w:rsidR="00AE0D4F" w:rsidRPr="00A96147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5B4E5F30" w14:textId="77777777" w:rsidR="00AE0D4F" w:rsidRPr="00A96147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A96147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68A68F19" w14:textId="77777777" w:rsidR="00AE0D4F" w:rsidRPr="00A96147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58CCAA0B" w14:textId="77777777" w:rsidR="00AE0D4F" w:rsidRPr="00A96147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3EA43A6B" w14:textId="77777777" w:rsidR="00AE0D4F" w:rsidRPr="00A96147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A96147">
              <w:rPr>
                <w:rFonts w:ascii="Arial" w:hAnsi="Arial" w:cs="Arial"/>
                <w:b/>
                <w:sz w:val="24"/>
              </w:rPr>
              <w:t xml:space="preserve">I. </w:t>
            </w:r>
            <w:r w:rsidRPr="00A96147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3D61ED38" w14:textId="77777777" w:rsidR="00AE0D4F" w:rsidRPr="00A96147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70D648B8" w14:textId="77777777" w:rsidR="00AE0D4F" w:rsidRPr="00A96147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A96147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67B0B0B4" w14:textId="77777777" w:rsidR="00AE0D4F" w:rsidRPr="00A96147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0077DEF5" w14:textId="77777777" w:rsidR="00AE0D4F" w:rsidRPr="00A96147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A96147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A96147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14:paraId="11B11042" w14:textId="77777777" w:rsidR="00AE0D4F" w:rsidRPr="00A96147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A96147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50C970BE" w14:textId="77777777" w:rsidR="00AE0D4F" w:rsidRPr="00A96147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5AF71A47" w14:textId="77777777" w:rsidR="00AE0D4F" w:rsidRPr="00A96147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A96147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54B7F181" w14:textId="77777777" w:rsidR="00AE0D4F" w:rsidRPr="00A96147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2FB8C84B" w14:textId="77777777" w:rsidR="00AE0D4F" w:rsidRPr="00A96147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A961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A96147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5EE8A456" w14:textId="77777777" w:rsidR="00AE0D4F" w:rsidRPr="00A96147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1DF54ED6" w14:textId="77777777" w:rsidR="00AE0D4F" w:rsidRPr="00A96147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A96147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66DE282E" w14:textId="77777777" w:rsidR="00AE0D4F" w:rsidRPr="00A96147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73B84EA4" w14:textId="77777777" w:rsidR="00AE0D4F" w:rsidRPr="00A96147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A96147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A96147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A96147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00ADD2EE" w14:textId="77777777" w:rsidR="00AE0D4F" w:rsidRPr="00A96147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2781B6ED" w14:textId="77777777" w:rsidR="00AE0D4F" w:rsidRPr="00A96147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A96147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A96147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A96147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365359FF" w14:textId="77777777" w:rsidR="00AE0D4F" w:rsidRPr="00A96147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36B05DF2" w14:textId="77777777" w:rsidR="00AE0D4F" w:rsidRPr="00A96147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A96147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A96147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A96147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2710E807" w14:textId="77777777" w:rsidR="00AE0D4F" w:rsidRPr="00A96147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A96147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4EA22996" w14:textId="77777777" w:rsidR="00AE0D4F" w:rsidRPr="00A96147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A96147" w14:paraId="5E0FB7AA" w14:textId="77777777" w:rsidTr="00B2070D">
        <w:trPr>
          <w:trHeight w:val="40"/>
        </w:trPr>
        <w:tc>
          <w:tcPr>
            <w:tcW w:w="9630" w:type="dxa"/>
          </w:tcPr>
          <w:p w14:paraId="42ECD8D1" w14:textId="77777777" w:rsidR="00AE0D4F" w:rsidRPr="00A96147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1346A68A" w14:textId="77777777" w:rsidR="00AE0D4F" w:rsidRPr="00A96147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A96147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A96147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186FC318" w14:textId="77777777" w:rsidR="00AE0D4F" w:rsidRPr="00A96147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129C23B9" w14:textId="77777777" w:rsidR="00AE0D4F" w:rsidRPr="00A96147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0B1325EF" w14:textId="77777777" w:rsidR="005F664B" w:rsidRPr="00A96147" w:rsidRDefault="005F664B" w:rsidP="005F664B">
            <w:pPr>
              <w:pStyle w:val="Tekstpodstawowy"/>
              <w:rPr>
                <w:lang w:val="pl-PL"/>
              </w:rPr>
            </w:pPr>
          </w:p>
          <w:p w14:paraId="78A2FE5D" w14:textId="77777777" w:rsidR="00B2070D" w:rsidRPr="00A96147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A96147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A96147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A96147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96147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A96147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A96147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20052D00" w14:textId="77777777" w:rsidR="00B2070D" w:rsidRPr="00A96147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A96147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14:paraId="019C0C2E" w14:textId="77777777" w:rsidR="00AE0D4F" w:rsidRPr="00A96147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A96147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A96147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5A8BF682" w14:textId="77777777" w:rsidR="00AE0D4F" w:rsidRPr="00A96147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A96147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prowadzonym w trybie </w:t>
            </w:r>
            <w:r w:rsidR="00F7646D" w:rsidRPr="00A96147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zetargu nieograniczonego</w:t>
            </w:r>
          </w:p>
          <w:p w14:paraId="467CC31A" w14:textId="77777777" w:rsidR="00F7646D" w:rsidRPr="00A96147" w:rsidRDefault="00F7646D" w:rsidP="00F7646D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A96147">
              <w:rPr>
                <w:rFonts w:cs="Arial"/>
                <w:b/>
                <w:sz w:val="20"/>
                <w:szCs w:val="20"/>
                <w:lang w:val="pl-PL"/>
              </w:rPr>
              <w:t xml:space="preserve">na podstawie </w:t>
            </w:r>
            <w:r w:rsidRPr="00A96147">
              <w:rPr>
                <w:rFonts w:cs="Arial"/>
                <w:b/>
                <w:sz w:val="20"/>
                <w:szCs w:val="20"/>
              </w:rPr>
              <w:t xml:space="preserve">art. </w:t>
            </w:r>
            <w:r w:rsidRPr="00A96147">
              <w:rPr>
                <w:rFonts w:cs="Arial"/>
                <w:b/>
                <w:sz w:val="20"/>
                <w:szCs w:val="20"/>
                <w:lang w:val="pl-PL"/>
              </w:rPr>
              <w:t>132</w:t>
            </w:r>
            <w:r w:rsidRPr="00A96147">
              <w:rPr>
                <w:rFonts w:cs="Arial"/>
                <w:b/>
                <w:sz w:val="20"/>
                <w:szCs w:val="20"/>
              </w:rPr>
              <w:t xml:space="preserve"> ustawy z 11 września 2019 r. - Prawo zamówień publicznych</w:t>
            </w:r>
          </w:p>
          <w:p w14:paraId="3B5594A3" w14:textId="77777777" w:rsidR="00AE0D4F" w:rsidRPr="00A96147" w:rsidRDefault="00F7646D" w:rsidP="00F7646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A96147">
              <w:rPr>
                <w:rFonts w:ascii="Arial" w:hAnsi="Arial" w:cs="Arial"/>
                <w:b/>
              </w:rPr>
              <w:t>na realizację zadania pod nazwą:</w:t>
            </w:r>
          </w:p>
          <w:p w14:paraId="5D340309" w14:textId="77777777" w:rsidR="00AE0D4F" w:rsidRPr="00A96147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2F655799" w14:textId="77777777" w:rsidR="00AE0D4F" w:rsidRPr="00A96147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5DDE4E90" w14:textId="77777777" w:rsidR="00AE0D4F" w:rsidRPr="00A96147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3478DD2E" w14:textId="77777777" w:rsidR="00AE0D4F" w:rsidRPr="00A96147" w:rsidRDefault="00AE0D4F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BC9F2A6" w14:textId="77777777" w:rsidR="005F664B" w:rsidRPr="00A96147" w:rsidRDefault="005F664B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D6E81FA" w14:textId="6112E09A" w:rsidR="00AE0D4F" w:rsidRPr="00A96147" w:rsidRDefault="002A31A1" w:rsidP="005F664B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KUP PLAZMOWYCH DEZYNFEKTORÓW POWIETRZA</w:t>
            </w:r>
          </w:p>
          <w:p w14:paraId="037D2C17" w14:textId="77777777" w:rsidR="00AE0D4F" w:rsidRPr="00A96147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41120C8" w14:textId="77777777" w:rsidR="00AE0D4F" w:rsidRPr="00A96147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0237BDC" w14:textId="77777777" w:rsidR="00B2070D" w:rsidRPr="00A96147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C5393A4" w14:textId="77777777" w:rsidR="00B2070D" w:rsidRPr="00A96147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D53E9EC" w14:textId="3F4FB1A7" w:rsidR="00AE0D4F" w:rsidRPr="00A96147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A96147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49517D" w:rsidRPr="0049517D">
              <w:rPr>
                <w:rStyle w:val="Pogrubienie"/>
                <w:rFonts w:ascii="Arial" w:hAnsi="Arial" w:cs="Arial"/>
                <w:sz w:val="24"/>
                <w:szCs w:val="24"/>
              </w:rPr>
              <w:t>23</w:t>
            </w:r>
            <w:r w:rsidRPr="0049517D">
              <w:rPr>
                <w:rStyle w:val="Pogrubienie"/>
                <w:rFonts w:ascii="Arial" w:hAnsi="Arial" w:cs="Arial"/>
                <w:sz w:val="24"/>
                <w:szCs w:val="24"/>
              </w:rPr>
              <w:t>/ZP/2</w:t>
            </w:r>
            <w:r w:rsidR="00B2070D" w:rsidRPr="0049517D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49517D" w:rsidRPr="0049517D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Pr="00A96147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0741D994" w14:textId="77777777" w:rsidR="00AE0D4F" w:rsidRPr="00A96147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0444CA40" w14:textId="77777777" w:rsidR="00B2070D" w:rsidRPr="00A96147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1C05DA5D" w14:textId="77777777" w:rsidR="00B57FF0" w:rsidRPr="00A96147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A96147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A96147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2796E0F4" w14:textId="77777777" w:rsidR="00AA28AA" w:rsidRPr="00A96147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6240A8D6" w14:textId="77777777" w:rsidR="002549B6" w:rsidRPr="00A96147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6599FC6C" w14:textId="77777777" w:rsidR="00283BC2" w:rsidRPr="00A96147" w:rsidRDefault="00283BC2" w:rsidP="00E720F9">
      <w:pPr>
        <w:ind w:right="-286"/>
        <w:rPr>
          <w:rFonts w:ascii="Arial" w:hAnsi="Arial"/>
          <w:b/>
          <w:color w:val="000000"/>
          <w:sz w:val="8"/>
          <w:szCs w:val="8"/>
          <w:u w:val="single"/>
        </w:rPr>
      </w:pPr>
    </w:p>
    <w:p w14:paraId="5F759D8A" w14:textId="77777777" w:rsidR="00B57FF0" w:rsidRPr="00A96147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A96147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A96147">
        <w:rPr>
          <w:rFonts w:ascii="Arial" w:hAnsi="Arial"/>
          <w:color w:val="000000"/>
          <w:sz w:val="21"/>
          <w:szCs w:val="21"/>
        </w:rPr>
        <w:t>,</w:t>
      </w:r>
      <w:r w:rsidRPr="00A96147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A96147">
        <w:rPr>
          <w:rFonts w:ascii="Arial" w:hAnsi="Arial"/>
          <w:color w:val="000000"/>
          <w:sz w:val="21"/>
          <w:szCs w:val="21"/>
        </w:rPr>
        <w:t>S</w:t>
      </w:r>
      <w:r w:rsidRPr="00A96147">
        <w:rPr>
          <w:rFonts w:ascii="Arial" w:hAnsi="Arial"/>
          <w:color w:val="000000"/>
          <w:sz w:val="21"/>
          <w:szCs w:val="21"/>
        </w:rPr>
        <w:t>WZ</w:t>
      </w:r>
      <w:r w:rsidR="00CC7418" w:rsidRPr="00A96147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3E299CF6" w14:textId="77777777" w:rsidR="004719B1" w:rsidRPr="00A96147" w:rsidRDefault="004719B1" w:rsidP="001A76C7">
      <w:pPr>
        <w:ind w:left="142" w:right="-286"/>
        <w:jc w:val="center"/>
        <w:rPr>
          <w:rFonts w:ascii="Arial" w:hAnsi="Arial"/>
          <w:color w:val="000000"/>
          <w:sz w:val="12"/>
          <w:szCs w:val="12"/>
        </w:rPr>
      </w:pPr>
    </w:p>
    <w:p w14:paraId="5D775D6F" w14:textId="77777777" w:rsidR="00AA28AA" w:rsidRPr="00A96147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0652E5" w:rsidRPr="00A96147" w14:paraId="3F2CB8E8" w14:textId="77777777" w:rsidTr="005F664B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74863E2" w14:textId="1AE43F6F" w:rsidR="000652E5" w:rsidRPr="00A96147" w:rsidRDefault="00E447E1" w:rsidP="005F664B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6147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1. </w:t>
            </w:r>
            <w:r w:rsidR="00A96147" w:rsidRPr="00A961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kup </w:t>
            </w:r>
            <w:r w:rsidR="002A31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0 dezynfektorów powietrza </w:t>
            </w:r>
            <w:r w:rsidR="00A96147" w:rsidRPr="00A96147">
              <w:rPr>
                <w:rFonts w:ascii="Arial" w:hAnsi="Arial" w:cs="Arial"/>
                <w:b/>
                <w:bCs/>
                <w:sz w:val="22"/>
                <w:szCs w:val="22"/>
              </w:rPr>
              <w:t>dla WSPRiTS Meditrans Warszawa</w:t>
            </w:r>
            <w:r w:rsidR="000652E5" w:rsidRPr="00A96147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652E5" w:rsidRPr="00A96147" w14:paraId="0E61FC9B" w14:textId="77777777" w:rsidTr="00D25358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7406" w14:textId="77777777" w:rsidR="000652E5" w:rsidRPr="00A96147" w:rsidRDefault="000652E5" w:rsidP="00D25358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A96147">
              <w:rPr>
                <w:rFonts w:ascii="Arial" w:hAnsi="Arial"/>
                <w:b/>
                <w:bCs/>
              </w:rPr>
              <w:t>Wartość brutto</w:t>
            </w:r>
          </w:p>
          <w:p w14:paraId="7275D88D" w14:textId="77777777" w:rsidR="000652E5" w:rsidRPr="00A96147" w:rsidRDefault="000652E5" w:rsidP="00D25358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A96147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019947" w14:textId="77777777" w:rsidR="000652E5" w:rsidRPr="00A96147" w:rsidRDefault="000652E5" w:rsidP="00D25358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A96147"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0652E5" w:rsidRPr="00A96147" w14:paraId="66880D26" w14:textId="77777777" w:rsidTr="00D25358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888B" w14:textId="77777777" w:rsidR="000652E5" w:rsidRPr="00A96147" w:rsidRDefault="000652E5" w:rsidP="00D25358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A9614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972C36" w14:textId="093F693A" w:rsidR="000652E5" w:rsidRPr="00A96147" w:rsidRDefault="000652E5" w:rsidP="00A96147">
            <w:pPr>
              <w:ind w:left="142" w:right="-286"/>
              <w:jc w:val="center"/>
              <w:rPr>
                <w:rFonts w:ascii="Arial" w:hAnsi="Arial"/>
              </w:rPr>
            </w:pPr>
            <w:r w:rsidRPr="00A96147">
              <w:rPr>
                <w:rFonts w:ascii="Arial" w:hAnsi="Arial"/>
              </w:rPr>
              <w:t xml:space="preserve">Punkty: </w:t>
            </w:r>
            <w:r w:rsidRPr="00A96147">
              <w:rPr>
                <w:rFonts w:ascii="Arial" w:hAnsi="Arial"/>
                <w:b/>
              </w:rPr>
              <w:t>………./</w:t>
            </w:r>
            <w:r w:rsidR="002A31A1">
              <w:rPr>
                <w:rFonts w:ascii="Arial" w:hAnsi="Arial"/>
                <w:b/>
              </w:rPr>
              <w:t>15</w:t>
            </w:r>
          </w:p>
        </w:tc>
      </w:tr>
    </w:tbl>
    <w:p w14:paraId="0C6D5CA0" w14:textId="77777777" w:rsidR="000652E5" w:rsidRPr="00A96147" w:rsidRDefault="000652E5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E447E1" w:rsidRPr="00A96147" w14:paraId="0B6CA071" w14:textId="77777777" w:rsidTr="00F0198A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A87163A" w14:textId="5758D5CB" w:rsidR="00E447E1" w:rsidRPr="00A96147" w:rsidRDefault="00E447E1" w:rsidP="00F0198A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6147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2. </w:t>
            </w:r>
            <w:r w:rsidR="00A96147" w:rsidRPr="00A96147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Zakup </w:t>
            </w:r>
            <w:r w:rsidR="002A31A1">
              <w:rPr>
                <w:rStyle w:val="Pogrubienie"/>
                <w:rFonts w:ascii="Arial" w:hAnsi="Arial" w:cs="Arial"/>
                <w:sz w:val="22"/>
                <w:szCs w:val="22"/>
              </w:rPr>
              <w:t>21 dezynfektorów powietrza dla podmiotów leczniczych</w:t>
            </w:r>
          </w:p>
        </w:tc>
      </w:tr>
      <w:tr w:rsidR="00E447E1" w:rsidRPr="00A96147" w14:paraId="29EDFDC9" w14:textId="77777777" w:rsidTr="00F0198A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BBB5" w14:textId="77777777" w:rsidR="00E447E1" w:rsidRPr="00A96147" w:rsidRDefault="00E447E1" w:rsidP="00F0198A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A96147">
              <w:rPr>
                <w:rFonts w:ascii="Arial" w:hAnsi="Arial"/>
                <w:b/>
                <w:bCs/>
              </w:rPr>
              <w:t>Wartość brutto</w:t>
            </w:r>
          </w:p>
          <w:p w14:paraId="6454F27B" w14:textId="77777777" w:rsidR="00E447E1" w:rsidRPr="00A96147" w:rsidRDefault="00E447E1" w:rsidP="00F0198A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A96147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E74FD2" w14:textId="77777777" w:rsidR="00E447E1" w:rsidRPr="00A96147" w:rsidRDefault="00E447E1" w:rsidP="00F0198A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A96147"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E447E1" w:rsidRPr="00A96147" w14:paraId="1ED16960" w14:textId="77777777" w:rsidTr="00F0198A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E156" w14:textId="77777777" w:rsidR="00E447E1" w:rsidRPr="00A96147" w:rsidRDefault="00E447E1" w:rsidP="00F0198A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A9614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2A6780" w14:textId="60B47CA8" w:rsidR="00E447E1" w:rsidRPr="00A96147" w:rsidRDefault="00E447E1" w:rsidP="00A96147">
            <w:pPr>
              <w:ind w:left="142" w:right="-286"/>
              <w:jc w:val="center"/>
              <w:rPr>
                <w:rFonts w:ascii="Arial" w:hAnsi="Arial"/>
              </w:rPr>
            </w:pPr>
            <w:r w:rsidRPr="00A96147">
              <w:rPr>
                <w:rFonts w:ascii="Arial" w:hAnsi="Arial"/>
              </w:rPr>
              <w:t xml:space="preserve">Punkty: </w:t>
            </w:r>
            <w:r w:rsidRPr="00A96147">
              <w:rPr>
                <w:rFonts w:ascii="Arial" w:hAnsi="Arial"/>
                <w:b/>
              </w:rPr>
              <w:t>………./</w:t>
            </w:r>
            <w:r w:rsidR="002A31A1">
              <w:rPr>
                <w:rFonts w:ascii="Arial" w:hAnsi="Arial"/>
                <w:b/>
              </w:rPr>
              <w:t>1</w:t>
            </w:r>
            <w:r w:rsidRPr="00A96147">
              <w:rPr>
                <w:rFonts w:ascii="Arial" w:hAnsi="Arial"/>
                <w:b/>
              </w:rPr>
              <w:t>5</w:t>
            </w:r>
          </w:p>
        </w:tc>
      </w:tr>
    </w:tbl>
    <w:p w14:paraId="62C4537A" w14:textId="77777777" w:rsidR="00E447E1" w:rsidRPr="00A96147" w:rsidRDefault="00E447E1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p w14:paraId="49FC6F6B" w14:textId="77777777" w:rsidR="00A96147" w:rsidRPr="00723AAD" w:rsidRDefault="00A96147" w:rsidP="00A96147">
      <w:pPr>
        <w:pStyle w:val="Styl1"/>
        <w:widowControl/>
        <w:tabs>
          <w:tab w:val="right" w:pos="-1276"/>
          <w:tab w:val="left" w:pos="142"/>
        </w:tabs>
        <w:spacing w:before="0"/>
        <w:ind w:right="-286"/>
        <w:rPr>
          <w:color w:val="000000"/>
          <w:sz w:val="8"/>
          <w:szCs w:val="8"/>
        </w:rPr>
      </w:pPr>
    </w:p>
    <w:p w14:paraId="744B449F" w14:textId="77777777" w:rsidR="00E447E1" w:rsidRPr="00723AAD" w:rsidRDefault="00E447E1" w:rsidP="00E447E1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b/>
          <w:color w:val="000000"/>
        </w:rPr>
      </w:pPr>
      <w:r w:rsidRPr="00723AAD">
        <w:rPr>
          <w:color w:val="000000"/>
          <w:sz w:val="18"/>
          <w:szCs w:val="18"/>
        </w:rPr>
        <w:t>* W przypadku nie oferowania danej Części Wykonawca wpisuje słowo „nie dotyczy”.</w:t>
      </w:r>
    </w:p>
    <w:p w14:paraId="06946A85" w14:textId="77777777" w:rsidR="00E447E1" w:rsidRPr="00723AAD" w:rsidRDefault="00E447E1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</w:rPr>
      </w:pPr>
    </w:p>
    <w:p w14:paraId="06C73362" w14:textId="77777777" w:rsidR="006E2B55" w:rsidRPr="00723AAD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23AAD">
        <w:rPr>
          <w:b/>
          <w:color w:val="000000"/>
        </w:rPr>
        <w:t>I</w:t>
      </w:r>
      <w:r w:rsidR="001D2AB6" w:rsidRPr="00723AAD">
        <w:rPr>
          <w:b/>
          <w:color w:val="000000"/>
        </w:rPr>
        <w:t>V</w:t>
      </w:r>
      <w:r w:rsidRPr="00723AAD">
        <w:rPr>
          <w:b/>
          <w:color w:val="000000"/>
        </w:rPr>
        <w:t xml:space="preserve">. </w:t>
      </w:r>
      <w:r w:rsidRPr="00723AAD">
        <w:rPr>
          <w:b/>
          <w:color w:val="000000"/>
          <w:u w:val="single"/>
        </w:rPr>
        <w:t>Oświadczenia</w:t>
      </w:r>
    </w:p>
    <w:p w14:paraId="230AD985" w14:textId="77777777" w:rsidR="00BA6578" w:rsidRPr="00723AAD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72478F84" w14:textId="77777777" w:rsidR="00B217E3" w:rsidRPr="00723AAD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3E59B0BE" w14:textId="77777777" w:rsidR="00C972C0" w:rsidRPr="00723AA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723AAD">
        <w:rPr>
          <w:color w:val="000000"/>
          <w:sz w:val="22"/>
          <w:szCs w:val="22"/>
        </w:rPr>
        <w:t>Wykonawca składając ofertę oświadcza, że:</w:t>
      </w:r>
    </w:p>
    <w:p w14:paraId="11DE312F" w14:textId="77777777" w:rsidR="00B94876" w:rsidRPr="00723AA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14:paraId="1411887B" w14:textId="77777777" w:rsidR="000957CC" w:rsidRPr="00723AA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723AAD">
        <w:rPr>
          <w:sz w:val="20"/>
          <w:szCs w:val="20"/>
        </w:rPr>
        <w:t>Z</w:t>
      </w:r>
      <w:r w:rsidR="00B94876" w:rsidRPr="00723AAD">
        <w:rPr>
          <w:sz w:val="20"/>
          <w:szCs w:val="20"/>
        </w:rPr>
        <w:t>amówienie zostanie zrealizow</w:t>
      </w:r>
      <w:r w:rsidR="0073136E" w:rsidRPr="00723AAD">
        <w:rPr>
          <w:sz w:val="20"/>
          <w:szCs w:val="20"/>
        </w:rPr>
        <w:t>ane w terminach określonych w S</w:t>
      </w:r>
      <w:r w:rsidR="00B94876" w:rsidRPr="00723AAD">
        <w:rPr>
          <w:sz w:val="20"/>
          <w:szCs w:val="20"/>
        </w:rPr>
        <w:t xml:space="preserve">WZ oraz </w:t>
      </w:r>
      <w:r w:rsidRPr="00723AAD">
        <w:rPr>
          <w:sz w:val="20"/>
          <w:szCs w:val="20"/>
        </w:rPr>
        <w:t>w</w:t>
      </w:r>
      <w:r w:rsidR="00B94876" w:rsidRPr="00723AAD">
        <w:rPr>
          <w:sz w:val="20"/>
          <w:szCs w:val="20"/>
        </w:rPr>
        <w:t>e wzorze umowy</w:t>
      </w:r>
      <w:r w:rsidRPr="00723AAD">
        <w:rPr>
          <w:sz w:val="20"/>
          <w:szCs w:val="20"/>
        </w:rPr>
        <w:t>.</w:t>
      </w:r>
    </w:p>
    <w:p w14:paraId="7FAD9731" w14:textId="77777777" w:rsidR="00000488" w:rsidRPr="00723AA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0"/>
          <w:szCs w:val="10"/>
        </w:rPr>
      </w:pPr>
    </w:p>
    <w:p w14:paraId="418E4210" w14:textId="77777777" w:rsidR="000957CC" w:rsidRPr="00723AA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723AA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0989450B" w14:textId="77777777" w:rsidR="00000488" w:rsidRPr="00723AA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0"/>
          <w:szCs w:val="10"/>
        </w:rPr>
      </w:pPr>
    </w:p>
    <w:p w14:paraId="722A79AE" w14:textId="77777777" w:rsidR="00000488" w:rsidRPr="00723AA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723AA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723AAD">
        <w:rPr>
          <w:sz w:val="20"/>
          <w:szCs w:val="20"/>
        </w:rPr>
        <w:t>.</w:t>
      </w:r>
      <w:r w:rsidRPr="00723AAD">
        <w:rPr>
          <w:sz w:val="20"/>
          <w:szCs w:val="20"/>
        </w:rPr>
        <w:t xml:space="preserve"> </w:t>
      </w:r>
      <w:r w:rsidRPr="00723AAD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628AFB60" w14:textId="77777777" w:rsidR="0073136E" w:rsidRPr="00723AA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0"/>
          <w:szCs w:val="10"/>
        </w:rPr>
      </w:pPr>
    </w:p>
    <w:p w14:paraId="08DA72C3" w14:textId="77777777" w:rsidR="0073136E" w:rsidRPr="00723AA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723AAD">
        <w:rPr>
          <w:snapToGrid w:val="0"/>
          <w:sz w:val="20"/>
          <w:szCs w:val="20"/>
        </w:rPr>
        <w:t xml:space="preserve">Zapoznał się z projektowanymi postanowieniami umowy załączonymi do dokumentacji postępowania i akceptuje je bez zastrzeżeń oraz zobowiązuje się, w przypadku wyboru jego </w:t>
      </w:r>
      <w:r w:rsidR="000652E5" w:rsidRPr="00723AAD">
        <w:rPr>
          <w:snapToGrid w:val="0"/>
          <w:sz w:val="20"/>
          <w:szCs w:val="20"/>
        </w:rPr>
        <w:t>o</w:t>
      </w:r>
      <w:r w:rsidRPr="00723AAD">
        <w:rPr>
          <w:snapToGrid w:val="0"/>
          <w:sz w:val="20"/>
          <w:szCs w:val="20"/>
        </w:rPr>
        <w:t>ferty, do zawarcia umowy wg wyżej wymienionych postanowień umowy, w miejscu i terminie wyznaczonym przez Zamawiającego.</w:t>
      </w:r>
    </w:p>
    <w:p w14:paraId="3F7150FF" w14:textId="77777777" w:rsidR="0073136E" w:rsidRPr="00723AA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0"/>
          <w:szCs w:val="10"/>
        </w:rPr>
      </w:pPr>
    </w:p>
    <w:p w14:paraId="793D1C47" w14:textId="5145C29A" w:rsidR="0073136E" w:rsidRPr="00723AA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723AAD">
        <w:rPr>
          <w:sz w:val="20"/>
          <w:szCs w:val="20"/>
        </w:rPr>
        <w:t>Uważa</w:t>
      </w:r>
      <w:r w:rsidR="00CF1C83" w:rsidRPr="00723AAD">
        <w:rPr>
          <w:sz w:val="20"/>
          <w:szCs w:val="20"/>
        </w:rPr>
        <w:t>my</w:t>
      </w:r>
      <w:r w:rsidRPr="00723AAD">
        <w:rPr>
          <w:sz w:val="20"/>
          <w:szCs w:val="20"/>
        </w:rPr>
        <w:t xml:space="preserve"> się za związanych niniejszą ofertą przez czas wskazany w </w:t>
      </w:r>
      <w:r w:rsidR="00CF1C83" w:rsidRPr="00723AAD">
        <w:rPr>
          <w:sz w:val="20"/>
          <w:szCs w:val="20"/>
        </w:rPr>
        <w:t>Rozdziale VII SW</w:t>
      </w:r>
      <w:r w:rsidR="002A31A1">
        <w:rPr>
          <w:sz w:val="20"/>
          <w:szCs w:val="20"/>
        </w:rPr>
        <w:t>Z</w:t>
      </w:r>
      <w:r w:rsidRPr="00723AAD">
        <w:rPr>
          <w:sz w:val="20"/>
          <w:szCs w:val="20"/>
        </w:rPr>
        <w:t>.</w:t>
      </w:r>
    </w:p>
    <w:p w14:paraId="3872C13C" w14:textId="77777777" w:rsidR="00447610" w:rsidRPr="00723AA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0"/>
          <w:szCs w:val="10"/>
        </w:rPr>
      </w:pPr>
    </w:p>
    <w:p w14:paraId="256BF4F0" w14:textId="77777777" w:rsidR="00447610" w:rsidRPr="00723AA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723AAD">
        <w:rPr>
          <w:bCs/>
          <w:sz w:val="20"/>
          <w:szCs w:val="20"/>
        </w:rPr>
        <w:t xml:space="preserve">Firma, którą reprezentuję, </w:t>
      </w:r>
      <w:r w:rsidRPr="00723AA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723AAD">
        <w:rPr>
          <w:sz w:val="20"/>
          <w:szCs w:val="20"/>
        </w:rPr>
        <w:t>t.j</w:t>
      </w:r>
      <w:proofErr w:type="spellEnd"/>
      <w:r w:rsidRPr="00723AAD">
        <w:rPr>
          <w:sz w:val="20"/>
          <w:szCs w:val="20"/>
        </w:rPr>
        <w:t>. Dz. U. z 2021 r. poz. 162) jest:</w:t>
      </w:r>
    </w:p>
    <w:p w14:paraId="39A0625F" w14:textId="77777777" w:rsidR="00447610" w:rsidRPr="00723AA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723AA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14:paraId="58EA9F6A" w14:textId="77777777" w:rsidR="00447610" w:rsidRPr="00723AA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723AA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14:paraId="3BF29B98" w14:textId="77777777" w:rsidR="00447610" w:rsidRPr="00723AA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723AA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14:paraId="6547FA3F" w14:textId="77777777" w:rsidR="00447610" w:rsidRPr="00723AA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723AAD">
        <w:rPr>
          <w:rFonts w:ascii="Arial" w:hAnsi="Arial" w:cs="Arial"/>
        </w:rPr>
        <w:t>żadne z powyższych.</w:t>
      </w:r>
    </w:p>
    <w:p w14:paraId="15582F89" w14:textId="77777777" w:rsidR="00447610" w:rsidRPr="00723AA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4"/>
          <w:szCs w:val="4"/>
        </w:rPr>
      </w:pPr>
    </w:p>
    <w:p w14:paraId="73245CC7" w14:textId="77777777" w:rsidR="009943FB" w:rsidRPr="00723AA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723AA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14:paraId="55083F78" w14:textId="77777777" w:rsidR="00B94876" w:rsidRPr="00723AA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14:paraId="3877BE21" w14:textId="77777777" w:rsidR="00447610" w:rsidRPr="00723AA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723AAD">
        <w:rPr>
          <w:sz w:val="20"/>
          <w:szCs w:val="20"/>
          <w:lang w:val="pl"/>
        </w:rPr>
        <w:t>Oświadczamy, że niniejsze zamówienie powierzymy</w:t>
      </w:r>
      <w:r w:rsidRPr="00723AAD">
        <w:rPr>
          <w:b/>
          <w:sz w:val="20"/>
          <w:szCs w:val="20"/>
          <w:lang w:val="pl"/>
        </w:rPr>
        <w:t xml:space="preserve"> </w:t>
      </w:r>
      <w:r w:rsidRPr="00723AAD">
        <w:rPr>
          <w:sz w:val="20"/>
          <w:szCs w:val="20"/>
          <w:lang w:val="pl"/>
        </w:rPr>
        <w:t xml:space="preserve">podwykonawcom / nie powierzymy podwykonawcom </w:t>
      </w:r>
      <w:r w:rsidRPr="00723AAD">
        <w:rPr>
          <w:sz w:val="16"/>
          <w:szCs w:val="16"/>
          <w:lang w:val="pl"/>
        </w:rPr>
        <w:t>(niepotrzebne skreślić)</w:t>
      </w:r>
    </w:p>
    <w:p w14:paraId="64C5C22A" w14:textId="77777777" w:rsidR="00447610" w:rsidRPr="00723AA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723AAD">
        <w:rPr>
          <w:sz w:val="20"/>
          <w:szCs w:val="20"/>
          <w:lang w:val="pl"/>
        </w:rPr>
        <w:t xml:space="preserve">Powierzymy następujący zakres prac w zakresie </w:t>
      </w:r>
      <w:r w:rsidR="000652E5" w:rsidRPr="00723AAD">
        <w:rPr>
          <w:sz w:val="20"/>
          <w:szCs w:val="20"/>
          <w:lang w:val="pl"/>
        </w:rPr>
        <w:t>.................................</w:t>
      </w:r>
      <w:r w:rsidRPr="00723AAD">
        <w:rPr>
          <w:sz w:val="20"/>
          <w:szCs w:val="20"/>
          <w:lang w:val="pl"/>
        </w:rPr>
        <w:t xml:space="preserve">....... podwykonawcom </w:t>
      </w:r>
      <w:r w:rsidRPr="00723AAD">
        <w:rPr>
          <w:sz w:val="16"/>
          <w:szCs w:val="16"/>
          <w:lang w:val="pl"/>
        </w:rPr>
        <w:t xml:space="preserve">(podać pełną </w:t>
      </w:r>
      <w:r w:rsidRPr="00723AAD">
        <w:rPr>
          <w:sz w:val="16"/>
          <w:szCs w:val="16"/>
          <w:lang w:val="pl"/>
        </w:rPr>
        <w:lastRenderedPageBreak/>
        <w:t>nazwę/firmę, adres, a także w zależności od podmiotu: NIP/PESEL, KRS/</w:t>
      </w:r>
      <w:proofErr w:type="spellStart"/>
      <w:r w:rsidRPr="00723AAD">
        <w:rPr>
          <w:sz w:val="16"/>
          <w:szCs w:val="16"/>
          <w:lang w:val="pl"/>
        </w:rPr>
        <w:t>CEiDG</w:t>
      </w:r>
      <w:proofErr w:type="spellEnd"/>
      <w:r w:rsidRPr="00723AAD">
        <w:rPr>
          <w:sz w:val="16"/>
          <w:szCs w:val="16"/>
          <w:lang w:val="pl"/>
        </w:rPr>
        <w:t xml:space="preserve"> i zakres)</w:t>
      </w:r>
      <w:r w:rsidRPr="00723AAD">
        <w:rPr>
          <w:sz w:val="20"/>
          <w:szCs w:val="20"/>
          <w:lang w:val="pl"/>
        </w:rPr>
        <w:t>:</w:t>
      </w:r>
    </w:p>
    <w:p w14:paraId="11B6BEB8" w14:textId="77777777" w:rsidR="00447610" w:rsidRPr="00723AA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723AA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2ABF5D2E" w14:textId="77777777" w:rsidR="00E63E40" w:rsidRPr="00723AAD" w:rsidRDefault="00E63E40" w:rsidP="0021283D">
      <w:pPr>
        <w:spacing w:line="271" w:lineRule="auto"/>
        <w:ind w:right="-286"/>
        <w:rPr>
          <w:rFonts w:ascii="Arial" w:hAnsi="Arial" w:cs="Arial"/>
          <w:bCs/>
          <w:sz w:val="10"/>
          <w:szCs w:val="10"/>
        </w:rPr>
      </w:pPr>
    </w:p>
    <w:p w14:paraId="0A667A5E" w14:textId="77777777" w:rsidR="007E5662" w:rsidRPr="00723AA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723AA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723AAD">
        <w:rPr>
          <w:bCs/>
          <w:sz w:val="20"/>
          <w:szCs w:val="20"/>
        </w:rPr>
        <w:t>t.j</w:t>
      </w:r>
      <w:proofErr w:type="spellEnd"/>
      <w:r w:rsidRPr="00723AAD">
        <w:rPr>
          <w:bCs/>
          <w:sz w:val="20"/>
          <w:szCs w:val="20"/>
        </w:rPr>
        <w:t xml:space="preserve">. Dz. U. z 2020 r. poz. 1913 z </w:t>
      </w:r>
      <w:proofErr w:type="spellStart"/>
      <w:r w:rsidRPr="00723AAD">
        <w:rPr>
          <w:bCs/>
          <w:sz w:val="20"/>
          <w:szCs w:val="20"/>
        </w:rPr>
        <w:t>późn</w:t>
      </w:r>
      <w:proofErr w:type="spellEnd"/>
      <w:r w:rsidRPr="00723AA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14:paraId="187114A9" w14:textId="77777777" w:rsidR="007E5662" w:rsidRPr="00723AA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723AAD">
        <w:rPr>
          <w:bCs/>
          <w:sz w:val="20"/>
          <w:szCs w:val="20"/>
        </w:rPr>
        <w:t xml:space="preserve">stanowią one: </w:t>
      </w:r>
    </w:p>
    <w:p w14:paraId="453246D3" w14:textId="77777777" w:rsidR="007E5662" w:rsidRPr="00723AA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723AA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723AAD">
        <w:rPr>
          <w:bCs/>
          <w:sz w:val="20"/>
          <w:szCs w:val="20"/>
        </w:rPr>
        <w:t>………….</w:t>
      </w:r>
      <w:r w:rsidRPr="00723AAD">
        <w:rPr>
          <w:bCs/>
          <w:sz w:val="20"/>
          <w:szCs w:val="20"/>
        </w:rPr>
        <w:t xml:space="preserve">…………………….. </w:t>
      </w:r>
    </w:p>
    <w:p w14:paraId="34D3E5AB" w14:textId="77777777" w:rsidR="007E5662" w:rsidRPr="00723AA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723AA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F941EE" w:rsidRPr="00723AAD">
        <w:rPr>
          <w:bCs/>
          <w:sz w:val="20"/>
          <w:szCs w:val="20"/>
        </w:rPr>
        <w:t>……………………………………………..………</w:t>
      </w:r>
      <w:r w:rsidRPr="00723AAD">
        <w:rPr>
          <w:bCs/>
          <w:sz w:val="20"/>
          <w:szCs w:val="20"/>
        </w:rPr>
        <w:t>...........................………</w:t>
      </w:r>
      <w:r w:rsidR="00F941EE" w:rsidRPr="00723AAD">
        <w:rPr>
          <w:bCs/>
          <w:sz w:val="20"/>
          <w:szCs w:val="20"/>
        </w:rPr>
        <w:t>.</w:t>
      </w:r>
      <w:r w:rsidRPr="00723AAD">
        <w:rPr>
          <w:bCs/>
          <w:sz w:val="20"/>
          <w:szCs w:val="20"/>
        </w:rPr>
        <w:t>…..</w:t>
      </w:r>
    </w:p>
    <w:p w14:paraId="401EA2DE" w14:textId="77777777" w:rsidR="00F941EE" w:rsidRPr="00723AA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723AA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F941EE" w:rsidRPr="00723AAD">
        <w:rPr>
          <w:bCs/>
          <w:sz w:val="20"/>
          <w:szCs w:val="20"/>
        </w:rPr>
        <w:t>………………………………………………………...</w:t>
      </w:r>
      <w:r w:rsidRPr="00723AAD">
        <w:rPr>
          <w:bCs/>
          <w:sz w:val="20"/>
          <w:szCs w:val="20"/>
        </w:rPr>
        <w:t xml:space="preserve">......……….. </w:t>
      </w:r>
    </w:p>
    <w:p w14:paraId="725AFF01" w14:textId="77777777" w:rsidR="00F941EE" w:rsidRPr="00723AA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723AAD">
        <w:rPr>
          <w:bCs/>
          <w:sz w:val="20"/>
          <w:szCs w:val="20"/>
        </w:rPr>
        <w:t>- inne informacje posiadające wartość gospodarczą i w stosunku do nich podjęto następujące niezbędne działania w celu zachowania ich poufności: ………</w:t>
      </w:r>
      <w:r w:rsidR="00F941EE" w:rsidRPr="00723AAD">
        <w:rPr>
          <w:bCs/>
          <w:sz w:val="20"/>
          <w:szCs w:val="20"/>
        </w:rPr>
        <w:t>……………………………………………………….</w:t>
      </w:r>
      <w:r w:rsidRPr="00723AAD">
        <w:rPr>
          <w:bCs/>
          <w:sz w:val="20"/>
          <w:szCs w:val="20"/>
        </w:rPr>
        <w:t xml:space="preserve">….......…….. </w:t>
      </w:r>
    </w:p>
    <w:p w14:paraId="27F5B9D5" w14:textId="0785DAFA" w:rsidR="007E5662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723AAD">
        <w:rPr>
          <w:bCs/>
          <w:sz w:val="20"/>
          <w:szCs w:val="20"/>
        </w:rPr>
        <w:t xml:space="preserve">Jednocześnie o oświadczam(y), </w:t>
      </w:r>
      <w:r w:rsidR="00F941EE" w:rsidRPr="00723AAD">
        <w:rPr>
          <w:bCs/>
          <w:sz w:val="20"/>
          <w:szCs w:val="20"/>
        </w:rPr>
        <w:t>że</w:t>
      </w:r>
      <w:r w:rsidRPr="00723AAD">
        <w:rPr>
          <w:bCs/>
          <w:sz w:val="20"/>
          <w:szCs w:val="20"/>
        </w:rPr>
        <w:t xml:space="preserve"> ww. informacje</w:t>
      </w:r>
      <w:r w:rsidRPr="00723AAD">
        <w:rPr>
          <w:bCs/>
          <w:sz w:val="21"/>
          <w:szCs w:val="21"/>
        </w:rPr>
        <w:t xml:space="preserve"> nie zostały ujawnione do wiadomości publicznej.</w:t>
      </w:r>
    </w:p>
    <w:p w14:paraId="352E5AF3" w14:textId="6EC1DC57" w:rsidR="000052E4" w:rsidRPr="000052E4" w:rsidRDefault="000052E4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0"/>
          <w:szCs w:val="10"/>
        </w:rPr>
      </w:pPr>
    </w:p>
    <w:p w14:paraId="0AB596A8" w14:textId="77777777" w:rsidR="000052E4" w:rsidRPr="00EE794D" w:rsidRDefault="000052E4" w:rsidP="000052E4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EE794D">
        <w:rPr>
          <w:bCs/>
          <w:sz w:val="20"/>
          <w:szCs w:val="20"/>
        </w:rPr>
        <w:t>Oświadczam, że:</w:t>
      </w:r>
      <w:r w:rsidRPr="00EE794D">
        <w:rPr>
          <w:bCs/>
          <w:sz w:val="20"/>
          <w:szCs w:val="20"/>
        </w:rPr>
        <w:br/>
        <w:t>- nie podlegam wykluczeniu z postępowania na podstawie art. 7 ust. 1 ustawy z dnia 13 kwietnia 2022r. o szczególnych rozwiązaniach w zakresie przeciwdziałania wspieraniu agresji na Ukrainę oraz służących ochronie bezpieczeństwa narodowego;</w:t>
      </w:r>
      <w:r w:rsidRPr="00EE794D">
        <w:rPr>
          <w:bCs/>
          <w:sz w:val="20"/>
          <w:szCs w:val="20"/>
        </w:rPr>
        <w:br/>
        <w:t>-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  <w:r w:rsidRPr="00EE794D">
        <w:rPr>
          <w:bCs/>
          <w:sz w:val="20"/>
          <w:szCs w:val="20"/>
        </w:rPr>
        <w:br/>
        <w:t>- w stosunku do podwykonawców oraz podmiotu/</w:t>
      </w:r>
      <w:proofErr w:type="spellStart"/>
      <w:r w:rsidRPr="00EE794D">
        <w:rPr>
          <w:bCs/>
          <w:sz w:val="20"/>
          <w:szCs w:val="20"/>
        </w:rPr>
        <w:t>tów</w:t>
      </w:r>
      <w:proofErr w:type="spellEnd"/>
      <w:r w:rsidRPr="00EE794D">
        <w:rPr>
          <w:bCs/>
          <w:sz w:val="20"/>
          <w:szCs w:val="20"/>
        </w:rPr>
        <w:t>, na którego/</w:t>
      </w:r>
      <w:proofErr w:type="spellStart"/>
      <w:r w:rsidRPr="00EE794D">
        <w:rPr>
          <w:bCs/>
          <w:sz w:val="20"/>
          <w:szCs w:val="20"/>
        </w:rPr>
        <w:t>ych</w:t>
      </w:r>
      <w:proofErr w:type="spellEnd"/>
      <w:r w:rsidRPr="00EE794D">
        <w:rPr>
          <w:bCs/>
          <w:sz w:val="20"/>
          <w:szCs w:val="20"/>
        </w:rPr>
        <w:t xml:space="preserve"> zasoby powołuję się w niniejszym postępowaniu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18E6EC95" w14:textId="77777777" w:rsidR="00F941EE" w:rsidRPr="00723AA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0"/>
          <w:szCs w:val="10"/>
        </w:rPr>
      </w:pPr>
    </w:p>
    <w:p w14:paraId="6E0EDF8D" w14:textId="77777777" w:rsidR="00E63E40" w:rsidRPr="00723AA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723AAD">
        <w:rPr>
          <w:bCs/>
          <w:sz w:val="20"/>
          <w:szCs w:val="20"/>
        </w:rPr>
        <w:t>Oświadczam/my, że wypełniłem obowiązki informacyjne przewidziane w art. 13 lub art. 14 RODO</w:t>
      </w:r>
      <w:r w:rsidRPr="00723AAD">
        <w:rPr>
          <w:bCs/>
          <w:sz w:val="20"/>
          <w:szCs w:val="20"/>
          <w:vertAlign w:val="superscript"/>
        </w:rPr>
        <w:t>1</w:t>
      </w:r>
      <w:r w:rsidRPr="00723AA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723AAD">
        <w:rPr>
          <w:bCs/>
          <w:sz w:val="21"/>
          <w:szCs w:val="21"/>
        </w:rPr>
        <w:t>.</w:t>
      </w:r>
    </w:p>
    <w:p w14:paraId="4BA312BE" w14:textId="77777777" w:rsidR="00E63E40" w:rsidRPr="00723AA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4A12D9DD" w14:textId="77777777" w:rsidR="00E63E40" w:rsidRPr="00723AA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723AAD">
        <w:rPr>
          <w:bCs/>
          <w:sz w:val="21"/>
          <w:szCs w:val="21"/>
        </w:rPr>
        <w:t xml:space="preserve">¹ </w:t>
      </w:r>
      <w:r w:rsidR="00447610" w:rsidRPr="00723AA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723AA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503CE121" w14:textId="77777777" w:rsidR="00447610" w:rsidRPr="00723AA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723AA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723AAD">
        <w:rPr>
          <w:sz w:val="18"/>
          <w:szCs w:val="18"/>
        </w:rPr>
        <w:t xml:space="preserve"> treści oświadczenia np. przez jego wykreślenie).</w:t>
      </w:r>
    </w:p>
    <w:p w14:paraId="4A9593C4" w14:textId="77777777" w:rsidR="006E2B55" w:rsidRPr="00723AA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14:paraId="6752ABCE" w14:textId="77777777" w:rsidR="006E2B55" w:rsidRPr="00723AA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6995E35D" w14:textId="77777777" w:rsidR="00D47240" w:rsidRPr="00723AAD" w:rsidRDefault="00D47240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14:paraId="36404558" w14:textId="77777777" w:rsidR="004516A2" w:rsidRPr="00723AA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723AA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723AA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5AB123A6" w14:textId="77777777" w:rsidR="004516A2" w:rsidRPr="00723AA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58B1799C" w14:textId="77777777" w:rsidR="00904C62" w:rsidRPr="00723AA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2B933B80" w14:textId="77777777" w:rsidR="004516A2" w:rsidRPr="00723AA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4A5E7192" w14:textId="77777777" w:rsidR="00610949" w:rsidRPr="00723AA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723AA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2437C03D" w14:textId="77777777" w:rsidR="00610949" w:rsidRPr="00723AA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09D6A19B" w14:textId="77777777" w:rsidR="00610949" w:rsidRPr="00723AA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723AA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0A0268B1" w14:textId="77777777" w:rsidR="00610949" w:rsidRPr="00723AA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723AA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1976F651" w14:textId="77777777" w:rsidR="00610949" w:rsidRPr="00723AA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723AA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03D434C1" w14:textId="77777777" w:rsidR="00F941EE" w:rsidRPr="00723AA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7EF893D8" w14:textId="73A2A43B" w:rsidR="00F941EE" w:rsidRPr="00723AA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723AA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723AA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i przekazany Zamawiającemu wraz z innymi dokumentami</w:t>
      </w:r>
      <w:r w:rsidR="0021283D" w:rsidRPr="00723AA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723AAD">
        <w:rPr>
          <w:rFonts w:ascii="Arial" w:hAnsi="Arial" w:cs="Arial"/>
          <w:bCs/>
          <w:iCs/>
          <w:sz w:val="20"/>
          <w:szCs w:val="20"/>
        </w:rPr>
        <w:t>.</w:t>
      </w:r>
    </w:p>
    <w:p w14:paraId="214CCD77" w14:textId="77777777"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723AA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723AAD">
        <w:rPr>
          <w:rFonts w:ascii="Arial" w:hAnsi="Arial" w:cs="Arial"/>
          <w:bCs/>
          <w:iCs/>
          <w:u w:val="single"/>
        </w:rPr>
        <w:t>dokumencie PDF</w:t>
      </w:r>
      <w:r w:rsidR="0021283D" w:rsidRPr="00723AAD">
        <w:rPr>
          <w:rFonts w:ascii="Arial" w:hAnsi="Arial" w:cs="Arial"/>
          <w:bCs/>
          <w:iCs/>
        </w:rPr>
        <w:t xml:space="preserve"> (podpis wewnętrzny) – taki </w:t>
      </w:r>
      <w:r w:rsidRPr="00723AAD">
        <w:rPr>
          <w:rFonts w:ascii="Arial" w:hAnsi="Arial" w:cs="Arial"/>
          <w:bCs/>
          <w:iCs/>
        </w:rPr>
        <w:t>sposób podpisu umożliwia szybką i prawidłową weryfikac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21C31" w14:textId="77777777" w:rsidR="000A6471" w:rsidRDefault="000A6471">
      <w:r>
        <w:separator/>
      </w:r>
    </w:p>
  </w:endnote>
  <w:endnote w:type="continuationSeparator" w:id="0">
    <w:p w14:paraId="747DF338" w14:textId="77777777" w:rsidR="000A6471" w:rsidRDefault="000A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ABBEC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781664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04E9" w14:textId="77777777" w:rsidR="00945AF6" w:rsidRDefault="00945AF6">
    <w:pPr>
      <w:pStyle w:val="Stopka"/>
      <w:ind w:right="360"/>
      <w:rPr>
        <w:sz w:val="4"/>
        <w:szCs w:val="4"/>
      </w:rPr>
    </w:pPr>
  </w:p>
  <w:p w14:paraId="3D6E28AD" w14:textId="77777777" w:rsidR="003B57DE" w:rsidRDefault="003B57DE">
    <w:pPr>
      <w:pStyle w:val="Stopka"/>
      <w:ind w:right="360"/>
      <w:rPr>
        <w:sz w:val="4"/>
        <w:szCs w:val="4"/>
      </w:rPr>
    </w:pPr>
  </w:p>
  <w:p w14:paraId="461B3A02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AC099" w14:textId="77777777" w:rsidR="000A6471" w:rsidRDefault="000A6471">
      <w:r>
        <w:separator/>
      </w:r>
    </w:p>
  </w:footnote>
  <w:footnote w:type="continuationSeparator" w:id="0">
    <w:p w14:paraId="327E8D67" w14:textId="77777777" w:rsidR="000A6471" w:rsidRDefault="000A6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A977F" w14:textId="27674567" w:rsidR="00945AF6" w:rsidRPr="00590403" w:rsidRDefault="00275B7E" w:rsidP="00275B7E">
    <w:pPr>
      <w:keepNext/>
      <w:spacing w:line="276" w:lineRule="auto"/>
      <w:jc w:val="center"/>
      <w:rPr>
        <w:sz w:val="13"/>
        <w:szCs w:val="13"/>
      </w:rPr>
    </w:pPr>
    <w:r w:rsidRPr="00E26C80">
      <w:rPr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407563F9" wp14:editId="15F928F8">
          <wp:simplePos x="0" y="0"/>
          <wp:positionH relativeFrom="margin">
            <wp:align>center</wp:align>
          </wp:positionH>
          <wp:positionV relativeFrom="paragraph">
            <wp:posOffset>27940</wp:posOffset>
          </wp:positionV>
          <wp:extent cx="4834393" cy="396875"/>
          <wp:effectExtent l="0" t="0" r="4445" b="3175"/>
          <wp:wrapNone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34393" cy="3968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in;height:3in" o:bullet="t" filled="t">
        <v:fill color2="black"/>
        <v:textbox inset="0,0,0,0"/>
      </v:shape>
    </w:pict>
  </w:numPicBullet>
  <w:numPicBullet w:numPicBulletId="1">
    <w:pict>
      <v:shape id="_x0000_i1093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860274">
    <w:abstractNumId w:val="3"/>
  </w:num>
  <w:num w:numId="2" w16cid:durableId="114374343">
    <w:abstractNumId w:val="4"/>
  </w:num>
  <w:num w:numId="3" w16cid:durableId="586767573">
    <w:abstractNumId w:val="5"/>
  </w:num>
  <w:num w:numId="4" w16cid:durableId="1112167174">
    <w:abstractNumId w:val="8"/>
  </w:num>
  <w:num w:numId="5" w16cid:durableId="148639742">
    <w:abstractNumId w:val="10"/>
  </w:num>
  <w:num w:numId="6" w16cid:durableId="859048364">
    <w:abstractNumId w:val="11"/>
  </w:num>
  <w:num w:numId="7" w16cid:durableId="561794948">
    <w:abstractNumId w:val="19"/>
  </w:num>
  <w:num w:numId="8" w16cid:durableId="671025909">
    <w:abstractNumId w:val="22"/>
  </w:num>
  <w:num w:numId="9" w16cid:durableId="1606578270">
    <w:abstractNumId w:val="34"/>
  </w:num>
  <w:num w:numId="10" w16cid:durableId="205928282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812267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630354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7074837">
    <w:abstractNumId w:val="81"/>
  </w:num>
  <w:num w:numId="14" w16cid:durableId="1726415630">
    <w:abstractNumId w:val="102"/>
  </w:num>
  <w:num w:numId="15" w16cid:durableId="1412509693">
    <w:abstractNumId w:val="103"/>
  </w:num>
  <w:num w:numId="16" w16cid:durableId="1303576694">
    <w:abstractNumId w:val="74"/>
  </w:num>
  <w:num w:numId="17" w16cid:durableId="1223247905">
    <w:abstractNumId w:val="100"/>
  </w:num>
  <w:num w:numId="18" w16cid:durableId="395057775">
    <w:abstractNumId w:val="78"/>
  </w:num>
  <w:num w:numId="19" w16cid:durableId="993804233">
    <w:abstractNumId w:val="109"/>
  </w:num>
  <w:num w:numId="20" w16cid:durableId="733086397">
    <w:abstractNumId w:val="91"/>
  </w:num>
  <w:num w:numId="21" w16cid:durableId="651370470">
    <w:abstractNumId w:val="69"/>
  </w:num>
  <w:num w:numId="22" w16cid:durableId="153184287">
    <w:abstractNumId w:val="71"/>
  </w:num>
  <w:num w:numId="23" w16cid:durableId="1645350029">
    <w:abstractNumId w:val="89"/>
  </w:num>
  <w:num w:numId="24" w16cid:durableId="288165394">
    <w:abstractNumId w:val="83"/>
  </w:num>
  <w:num w:numId="25" w16cid:durableId="1689327188">
    <w:abstractNumId w:val="87"/>
  </w:num>
  <w:num w:numId="26" w16cid:durableId="75151103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0223154">
    <w:abstractNumId w:val="112"/>
  </w:num>
  <w:num w:numId="28" w16cid:durableId="514615650">
    <w:abstractNumId w:val="94"/>
  </w:num>
  <w:num w:numId="29" w16cid:durableId="195194807">
    <w:abstractNumId w:val="101"/>
  </w:num>
  <w:num w:numId="30" w16cid:durableId="691339413">
    <w:abstractNumId w:val="105"/>
  </w:num>
  <w:num w:numId="31" w16cid:durableId="56632305">
    <w:abstractNumId w:val="96"/>
  </w:num>
  <w:num w:numId="32" w16cid:durableId="1128546411">
    <w:abstractNumId w:val="72"/>
  </w:num>
  <w:num w:numId="33" w16cid:durableId="2134905267">
    <w:abstractNumId w:val="95"/>
  </w:num>
  <w:num w:numId="34" w16cid:durableId="454913021">
    <w:abstractNumId w:val="79"/>
  </w:num>
  <w:num w:numId="35" w16cid:durableId="2037347779">
    <w:abstractNumId w:val="76"/>
  </w:num>
  <w:num w:numId="36" w16cid:durableId="393159162">
    <w:abstractNumId w:val="84"/>
  </w:num>
  <w:num w:numId="37" w16cid:durableId="1909342056">
    <w:abstractNumId w:val="111"/>
  </w:num>
  <w:num w:numId="38" w16cid:durableId="455485515">
    <w:abstractNumId w:val="113"/>
  </w:num>
  <w:num w:numId="39" w16cid:durableId="2012248316">
    <w:abstractNumId w:val="77"/>
  </w:num>
  <w:num w:numId="40" w16cid:durableId="857352463">
    <w:abstractNumId w:val="107"/>
  </w:num>
  <w:num w:numId="41" w16cid:durableId="2143574166">
    <w:abstractNumId w:val="82"/>
  </w:num>
  <w:num w:numId="42" w16cid:durableId="639580455">
    <w:abstractNumId w:val="93"/>
  </w:num>
  <w:num w:numId="43" w16cid:durableId="1768573675">
    <w:abstractNumId w:val="92"/>
  </w:num>
  <w:num w:numId="44" w16cid:durableId="1040202407">
    <w:abstractNumId w:val="88"/>
  </w:num>
  <w:num w:numId="45" w16cid:durableId="1353648213">
    <w:abstractNumId w:val="73"/>
  </w:num>
  <w:num w:numId="46" w16cid:durableId="1112826721">
    <w:abstractNumId w:val="97"/>
  </w:num>
  <w:num w:numId="47" w16cid:durableId="1566909424">
    <w:abstractNumId w:val="70"/>
  </w:num>
  <w:num w:numId="48" w16cid:durableId="1676767067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2E4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471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5B7E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1A1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17D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A70C9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4E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3AAD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4EA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47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514F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02A8A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7E1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850D-91E3-4C6F-8B22-2DCF8A99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1225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Magdalena Miechowska</cp:lastModifiedBy>
  <cp:revision>91</cp:revision>
  <cp:lastPrinted>2018-12-18T11:07:00Z</cp:lastPrinted>
  <dcterms:created xsi:type="dcterms:W3CDTF">2019-01-15T09:32:00Z</dcterms:created>
  <dcterms:modified xsi:type="dcterms:W3CDTF">2022-06-07T10:35:00Z</dcterms:modified>
</cp:coreProperties>
</file>